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E0" w:rsidRDefault="000C1A90">
      <w:pPr>
        <w:rPr>
          <w:rFonts w:ascii="Arial Narrow" w:hAnsi="Arial Narrow"/>
          <w:b/>
          <w:color w:val="002060"/>
          <w:sz w:val="28"/>
          <w:szCs w:val="28"/>
        </w:rPr>
      </w:pPr>
      <w:r w:rsidRPr="000C1A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28.65pt;margin-top:18.65pt;width:376.75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" filled="f" stroked="f">
            <v:path arrowok="t"/>
            <v:textbox>
              <w:txbxContent>
                <w:p w:rsidR="00F314E0" w:rsidRPr="005614EB" w:rsidRDefault="00F314E0" w:rsidP="0069351F">
                  <w:pPr>
                    <w:spacing w:after="0"/>
                    <w:jc w:val="center"/>
                    <w:rPr>
                      <w:b/>
                      <w:noProof/>
                      <w:color w:val="CC66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C6600"/>
                      <w:sz w:val="28"/>
                      <w:szCs w:val="28"/>
                    </w:rPr>
                    <w:t>журнал</w:t>
                  </w:r>
                  <w:r w:rsidRPr="005614EB">
                    <w:rPr>
                      <w:b/>
                      <w:noProof/>
                      <w:color w:val="CC6600"/>
                      <w:sz w:val="28"/>
                      <w:szCs w:val="28"/>
                    </w:rPr>
                    <w:t xml:space="preserve"> Муниципального бюджетного учреждения Губкинского городского округа «Социально-реабилитационный центр для несовершеннолетних»</w:t>
                  </w:r>
                </w:p>
              </w:txbxContent>
            </v:textbox>
          </v:shape>
        </w:pict>
      </w:r>
      <w:r w:rsidR="00121ABE">
        <w:rPr>
          <w:noProof/>
          <w:lang w:eastAsia="ru-RU"/>
        </w:rPr>
        <w:drawing>
          <wp:inline distT="0" distB="0" distL="0" distR="0">
            <wp:extent cx="5181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E0">
        <w:rPr>
          <w:rFonts w:ascii="Arial Narrow" w:hAnsi="Arial Narrow"/>
          <w:b/>
          <w:color w:val="002060"/>
          <w:sz w:val="28"/>
          <w:szCs w:val="28"/>
        </w:rPr>
        <w:t>Выпуск №2 декабрь</w:t>
      </w:r>
      <w:r w:rsidR="00F314E0" w:rsidRPr="0069351F">
        <w:rPr>
          <w:rFonts w:ascii="Arial Narrow" w:hAnsi="Arial Narrow"/>
          <w:b/>
          <w:color w:val="002060"/>
          <w:sz w:val="28"/>
          <w:szCs w:val="28"/>
        </w:rPr>
        <w:t xml:space="preserve"> 2019 года</w:t>
      </w:r>
    </w:p>
    <w:p w:rsidR="00F314E0" w:rsidRDefault="00F314E0" w:rsidP="0069351F">
      <w:pPr>
        <w:pStyle w:val="a5"/>
        <w:spacing w:before="0" w:beforeAutospacing="0" w:after="0"/>
        <w:rPr>
          <w:rFonts w:ascii="Arial Narrow" w:hAnsi="Arial Narrow"/>
          <w:b/>
          <w:color w:val="002060"/>
          <w:sz w:val="28"/>
          <w:szCs w:val="28"/>
          <w:lang w:eastAsia="en-US"/>
        </w:rPr>
      </w:pPr>
    </w:p>
    <w:p w:rsidR="00F314E0" w:rsidRDefault="00F314E0" w:rsidP="0069351F">
      <w:pPr>
        <w:pStyle w:val="a5"/>
        <w:spacing w:before="0" w:beforeAutospacing="0" w:after="0"/>
        <w:rPr>
          <w:rFonts w:ascii="Arial" w:hAnsi="Arial" w:cs="Arial"/>
          <w:b/>
          <w:color w:val="000000"/>
          <w:kern w:val="24"/>
          <w:sz w:val="22"/>
          <w:szCs w:val="22"/>
        </w:rPr>
        <w:sectPr w:rsidR="00F314E0" w:rsidSect="0069351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314E0" w:rsidRPr="00964C9E" w:rsidRDefault="00F314E0" w:rsidP="00A85B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64C9E">
        <w:rPr>
          <w:rFonts w:ascii="Arial" w:hAnsi="Arial" w:cs="Arial"/>
          <w:b/>
        </w:rPr>
        <w:lastRenderedPageBreak/>
        <w:t>День Героев Отечества</w:t>
      </w:r>
    </w:p>
    <w:p w:rsidR="00F314E0" w:rsidRPr="00A85B56" w:rsidRDefault="00F314E0" w:rsidP="00A85B5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F314E0" w:rsidRPr="00A85B56" w:rsidRDefault="00F314E0" w:rsidP="00A85B5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A85B56">
        <w:rPr>
          <w:rFonts w:ascii="Arial" w:hAnsi="Arial" w:cs="Arial"/>
          <w:sz w:val="20"/>
          <w:szCs w:val="20"/>
        </w:rPr>
        <w:t>9 декабря россияне отмечают День Героев Отечества. Дата праздника приурочена к историческому событию – к учреждению в 1769 году высшей военной награды – ордена Святого Георгия Победоносца. В этот день чествуют героев Советского Союза, Российской Федерации, кавалеров ордена Святого Георгия и ордена Славы.</w:t>
      </w:r>
    </w:p>
    <w:p w:rsidR="00F314E0" w:rsidRPr="00A85B56" w:rsidRDefault="00F314E0" w:rsidP="00A85B5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A85B56">
        <w:rPr>
          <w:rFonts w:ascii="Arial" w:hAnsi="Arial" w:cs="Arial"/>
          <w:sz w:val="20"/>
          <w:szCs w:val="20"/>
        </w:rPr>
        <w:t xml:space="preserve">В связи с этим событием 6 декабря 2019 года мы посетили Краеведческий музей. Сотрудники музея подготовили для нас познавательные рассказы о подвигах героев-земляков, мы смотрели видеофрагменты чествования и награждения героев России и Советского Союза. </w:t>
      </w:r>
    </w:p>
    <w:p w:rsidR="00F314E0" w:rsidRPr="00A85B56" w:rsidRDefault="00121ABE" w:rsidP="002700E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52295" cy="2198370"/>
            <wp:effectExtent l="0" t="0" r="0" b="0"/>
            <wp:wrapTight wrapText="bothSides">
              <wp:wrapPolygon edited="0">
                <wp:start x="889" y="0"/>
                <wp:lineTo x="0" y="374"/>
                <wp:lineTo x="0" y="20964"/>
                <wp:lineTo x="666" y="21338"/>
                <wp:lineTo x="889" y="21338"/>
                <wp:lineTo x="20437" y="21338"/>
                <wp:lineTo x="20660" y="21338"/>
                <wp:lineTo x="21326" y="20964"/>
                <wp:lineTo x="21326" y="374"/>
                <wp:lineTo x="20437" y="0"/>
                <wp:lineTo x="88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64" cy="219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14E0" w:rsidRPr="00A85B56">
        <w:rPr>
          <w:rFonts w:ascii="Arial" w:hAnsi="Arial" w:cs="Arial"/>
          <w:sz w:val="20"/>
          <w:szCs w:val="20"/>
        </w:rPr>
        <w:t xml:space="preserve">Поразил нас рассказ о молодом парне Юрии Ворновском. Он служил в развед-роте в Чечне, погиб в бою, в котором уничтожил 11 боевиков. </w:t>
      </w:r>
      <w:r w:rsidR="00F314E0">
        <w:rPr>
          <w:rFonts w:ascii="Arial" w:hAnsi="Arial" w:cs="Arial"/>
          <w:sz w:val="20"/>
          <w:szCs w:val="20"/>
        </w:rPr>
        <w:t xml:space="preserve">За отвагу и </w:t>
      </w:r>
      <w:r w:rsidR="00F314E0" w:rsidRPr="00A85B56">
        <w:rPr>
          <w:rFonts w:ascii="Arial" w:hAnsi="Arial" w:cs="Arial"/>
          <w:sz w:val="20"/>
          <w:szCs w:val="20"/>
        </w:rPr>
        <w:lastRenderedPageBreak/>
        <w:t xml:space="preserve">героизмЮ.Ворновскому присвоено звание Героя Российской Федерации. 40-летию со дня его рождения посвящена тематическая фотовыставка «Мы помним твой подвиг, России солдат». </w:t>
      </w:r>
    </w:p>
    <w:p w:rsidR="00F314E0" w:rsidRPr="00B22B9B" w:rsidRDefault="00F314E0" w:rsidP="00964C9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B22B9B">
        <w:rPr>
          <w:rFonts w:ascii="Arial" w:hAnsi="Arial" w:cs="Arial"/>
          <w:sz w:val="20"/>
          <w:szCs w:val="20"/>
        </w:rPr>
        <w:t>А во время обзорной экскурсии по залам музея нам была пред</w:t>
      </w:r>
      <w:r w:rsidR="003F645A">
        <w:rPr>
          <w:rFonts w:ascii="Arial" w:hAnsi="Arial" w:cs="Arial"/>
          <w:sz w:val="20"/>
          <w:szCs w:val="20"/>
        </w:rPr>
        <w:t>о</w:t>
      </w:r>
      <w:bookmarkStart w:id="0" w:name="_GoBack"/>
      <w:bookmarkEnd w:id="0"/>
      <w:r w:rsidRPr="00B22B9B">
        <w:rPr>
          <w:rFonts w:ascii="Arial" w:hAnsi="Arial" w:cs="Arial"/>
          <w:sz w:val="20"/>
          <w:szCs w:val="20"/>
        </w:rPr>
        <w:t>ставлена возможность почувствовать себя настоящими солдатами: подержать в руках винтовку и примерить каску.</w:t>
      </w:r>
    </w:p>
    <w:p w:rsidR="00F314E0" w:rsidRPr="00C12E23" w:rsidRDefault="00121ABE" w:rsidP="0069351F">
      <w:pPr>
        <w:pStyle w:val="a5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04462" cy="1600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2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81100" cy="1574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14E0" w:rsidRDefault="00F314E0" w:rsidP="0069351F">
      <w:pPr>
        <w:pStyle w:val="a5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314E0" w:rsidRDefault="00F314E0" w:rsidP="00A03658">
      <w:pPr>
        <w:pStyle w:val="a5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F314E0" w:rsidRPr="00121ABE" w:rsidRDefault="00F314E0" w:rsidP="00A03658">
      <w:pPr>
        <w:pStyle w:val="a5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121ABE">
        <w:rPr>
          <w:rFonts w:ascii="Arial" w:hAnsi="Arial" w:cs="Arial"/>
          <w:b/>
          <w:sz w:val="22"/>
          <w:szCs w:val="22"/>
        </w:rPr>
        <w:t>Письмо ветерану</w:t>
      </w:r>
    </w:p>
    <w:p w:rsidR="00F314E0" w:rsidRPr="00121ABE" w:rsidRDefault="00F314E0" w:rsidP="0069351F">
      <w:pPr>
        <w:pStyle w:val="a5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314E0" w:rsidRPr="00121ABE" w:rsidRDefault="00F314E0" w:rsidP="00A03658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121ABE">
        <w:rPr>
          <w:rFonts w:ascii="Arial" w:hAnsi="Arial" w:cs="Arial"/>
          <w:sz w:val="20"/>
          <w:szCs w:val="20"/>
        </w:rPr>
        <w:t xml:space="preserve">25 ноября  </w:t>
      </w:r>
      <w:r w:rsidR="00121ABE" w:rsidRPr="00121ABE">
        <w:rPr>
          <w:rFonts w:ascii="Arial" w:hAnsi="Arial" w:cs="Arial"/>
          <w:sz w:val="20"/>
          <w:szCs w:val="20"/>
        </w:rPr>
        <w:t xml:space="preserve">в нашем центре </w:t>
      </w:r>
      <w:r w:rsidRPr="00121ABE">
        <w:rPr>
          <w:rFonts w:ascii="Arial" w:hAnsi="Arial" w:cs="Arial"/>
          <w:sz w:val="20"/>
          <w:szCs w:val="20"/>
        </w:rPr>
        <w:t xml:space="preserve">прошел конкурс </w:t>
      </w:r>
      <w:r w:rsidRPr="00121ABE">
        <w:rPr>
          <w:rFonts w:ascii="Arial" w:hAnsi="Arial" w:cs="Arial"/>
          <w:color w:val="000000"/>
          <w:kern w:val="24"/>
          <w:sz w:val="20"/>
          <w:szCs w:val="20"/>
        </w:rPr>
        <w:t>на лучшее письмо с благодарностью ветерану «Ветераны живут среди нас».</w:t>
      </w:r>
    </w:p>
    <w:p w:rsidR="00F314E0" w:rsidRPr="00121ABE" w:rsidRDefault="00F314E0" w:rsidP="00A0365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1ABE">
        <w:rPr>
          <w:rFonts w:ascii="Arial" w:hAnsi="Arial" w:cs="Arial"/>
          <w:sz w:val="20"/>
          <w:szCs w:val="20"/>
        </w:rPr>
        <w:t>Мероприятие началось с мини-л</w:t>
      </w:r>
      <w:r w:rsidR="008A6E45">
        <w:rPr>
          <w:rFonts w:ascii="Arial" w:hAnsi="Arial" w:cs="Arial"/>
          <w:sz w:val="20"/>
          <w:szCs w:val="20"/>
        </w:rPr>
        <w:t xml:space="preserve">екции, </w:t>
      </w:r>
      <w:r w:rsidRPr="00121ABE">
        <w:rPr>
          <w:rFonts w:ascii="Arial" w:hAnsi="Arial" w:cs="Arial"/>
          <w:sz w:val="20"/>
          <w:szCs w:val="20"/>
        </w:rPr>
        <w:t xml:space="preserve"> в ходе которой мы вспомнили о героической роли  советских солдат, нынешних ветеранов, в Великой Отечественной войне.</w:t>
      </w:r>
    </w:p>
    <w:p w:rsidR="00F314E0" w:rsidRPr="00121ABE" w:rsidRDefault="00F314E0" w:rsidP="00121ABE">
      <w:pPr>
        <w:pStyle w:val="a5"/>
        <w:spacing w:before="0" w:beforeAutospacing="0" w:after="0"/>
        <w:ind w:firstLine="709"/>
        <w:jc w:val="both"/>
        <w:rPr>
          <w:rFonts w:ascii="Arial" w:hAnsi="Arial" w:cs="Arial"/>
          <w:sz w:val="20"/>
          <w:szCs w:val="20"/>
        </w:rPr>
      </w:pPr>
      <w:r w:rsidRPr="00121ABE">
        <w:rPr>
          <w:rFonts w:ascii="Arial" w:hAnsi="Arial" w:cs="Arial"/>
          <w:sz w:val="20"/>
          <w:szCs w:val="20"/>
        </w:rPr>
        <w:t xml:space="preserve">Затем мы написали письма и нарисовали рисунки, в которых обратились к ветеранам с благодарностью за их подвиг, за Победу, за </w:t>
      </w:r>
      <w:r w:rsidRPr="00121ABE">
        <w:rPr>
          <w:rFonts w:ascii="Arial" w:hAnsi="Arial" w:cs="Arial"/>
          <w:sz w:val="20"/>
          <w:szCs w:val="20"/>
        </w:rPr>
        <w:lastRenderedPageBreak/>
        <w:t xml:space="preserve">возможность следующим поколениям жить под мирным небом.  </w:t>
      </w:r>
    </w:p>
    <w:p w:rsidR="00F314E0" w:rsidRPr="00121ABE" w:rsidRDefault="00121ABE" w:rsidP="00A03658">
      <w:pPr>
        <w:jc w:val="both"/>
        <w:rPr>
          <w:rFonts w:ascii="Arial" w:hAnsi="Arial" w:cs="Arial"/>
          <w:sz w:val="20"/>
          <w:szCs w:val="20"/>
        </w:rPr>
      </w:pPr>
      <w:r w:rsidRPr="00121A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022600" cy="2679700"/>
            <wp:effectExtent l="133350" t="114300" r="139700" b="1587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7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4E0" w:rsidRPr="00121ABE" w:rsidRDefault="00121ABE" w:rsidP="00E529E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121ABE">
        <w:rPr>
          <w:rFonts w:ascii="Arial" w:hAnsi="Arial" w:cs="Arial"/>
          <w:b/>
          <w:sz w:val="20"/>
          <w:szCs w:val="20"/>
          <w:lang w:eastAsia="ru-RU"/>
        </w:rPr>
        <w:t>«Спасибо вам, ветераны, за в</w:t>
      </w:r>
      <w:r w:rsidR="00F314E0" w:rsidRPr="00121ABE">
        <w:rPr>
          <w:rFonts w:ascii="Arial" w:hAnsi="Arial" w:cs="Arial"/>
          <w:b/>
          <w:sz w:val="20"/>
          <w:szCs w:val="20"/>
          <w:lang w:eastAsia="ru-RU"/>
        </w:rPr>
        <w:t>аше мужество и за то, что я и мои друзья живем под мирным небом…»</w:t>
      </w:r>
    </w:p>
    <w:p w:rsidR="00F314E0" w:rsidRPr="00121ABE" w:rsidRDefault="00121ABE" w:rsidP="00121AB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Arial Narrow" w:hAnsi="Arial Narrow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41870" cy="934441"/>
            <wp:effectExtent l="57150" t="95250" r="48830" b="75209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7475">
                      <a:off x="0" y="0"/>
                      <a:ext cx="1757248" cy="942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314E0" w:rsidRPr="00121ABE" w:rsidSect="00121ABE">
      <w:type w:val="continuous"/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E2" w:rsidRDefault="008119E2" w:rsidP="00227C7B">
      <w:pPr>
        <w:spacing w:after="0" w:line="240" w:lineRule="auto"/>
      </w:pPr>
      <w:r>
        <w:separator/>
      </w:r>
    </w:p>
  </w:endnote>
  <w:endnote w:type="continuationSeparator" w:id="1">
    <w:p w:rsidR="008119E2" w:rsidRDefault="008119E2" w:rsidP="0022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E2" w:rsidRDefault="008119E2" w:rsidP="00227C7B">
      <w:pPr>
        <w:spacing w:after="0" w:line="240" w:lineRule="auto"/>
      </w:pPr>
      <w:r>
        <w:separator/>
      </w:r>
    </w:p>
  </w:footnote>
  <w:footnote w:type="continuationSeparator" w:id="1">
    <w:p w:rsidR="008119E2" w:rsidRDefault="008119E2" w:rsidP="0022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0F2"/>
    <w:rsid w:val="00062D31"/>
    <w:rsid w:val="00083125"/>
    <w:rsid w:val="000B34C7"/>
    <w:rsid w:val="000C1A90"/>
    <w:rsid w:val="001169BE"/>
    <w:rsid w:val="00121ABE"/>
    <w:rsid w:val="001B452F"/>
    <w:rsid w:val="001D7E5D"/>
    <w:rsid w:val="00227C7B"/>
    <w:rsid w:val="002700E0"/>
    <w:rsid w:val="00346D9D"/>
    <w:rsid w:val="00350D1F"/>
    <w:rsid w:val="003F645A"/>
    <w:rsid w:val="0050283C"/>
    <w:rsid w:val="005150EC"/>
    <w:rsid w:val="005614EB"/>
    <w:rsid w:val="005E0C27"/>
    <w:rsid w:val="006123C9"/>
    <w:rsid w:val="00615D4F"/>
    <w:rsid w:val="0069351F"/>
    <w:rsid w:val="008119E2"/>
    <w:rsid w:val="008A6E45"/>
    <w:rsid w:val="008B0928"/>
    <w:rsid w:val="00961B62"/>
    <w:rsid w:val="00964C9E"/>
    <w:rsid w:val="00A03658"/>
    <w:rsid w:val="00A85B56"/>
    <w:rsid w:val="00AA48E5"/>
    <w:rsid w:val="00AB4FC6"/>
    <w:rsid w:val="00B22B9B"/>
    <w:rsid w:val="00B57F07"/>
    <w:rsid w:val="00BB6889"/>
    <w:rsid w:val="00C11B5F"/>
    <w:rsid w:val="00C12E23"/>
    <w:rsid w:val="00C33300"/>
    <w:rsid w:val="00C370F2"/>
    <w:rsid w:val="00CC72F7"/>
    <w:rsid w:val="00DF6A9B"/>
    <w:rsid w:val="00E529E6"/>
    <w:rsid w:val="00E564A7"/>
    <w:rsid w:val="00F2233D"/>
    <w:rsid w:val="00F314E0"/>
    <w:rsid w:val="00F9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93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935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27C7B"/>
    <w:rPr>
      <w:rFonts w:cs="Times New Roman"/>
    </w:rPr>
  </w:style>
  <w:style w:type="paragraph" w:styleId="a8">
    <w:name w:val="footer"/>
    <w:basedOn w:val="a"/>
    <w:link w:val="a9"/>
    <w:uiPriority w:val="99"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27C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93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935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27C7B"/>
    <w:rPr>
      <w:rFonts w:cs="Times New Roman"/>
    </w:rPr>
  </w:style>
  <w:style w:type="paragraph" w:styleId="a8">
    <w:name w:val="footer"/>
    <w:basedOn w:val="a"/>
    <w:link w:val="a9"/>
    <w:uiPriority w:val="99"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27C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CB50-50A1-408E-B6BD-058307B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</cp:lastModifiedBy>
  <cp:revision>19</cp:revision>
  <dcterms:created xsi:type="dcterms:W3CDTF">2019-10-28T17:49:00Z</dcterms:created>
  <dcterms:modified xsi:type="dcterms:W3CDTF">2019-12-25T09:15:00Z</dcterms:modified>
</cp:coreProperties>
</file>